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F8674" w14:textId="406F15B7" w:rsidR="003F19B3" w:rsidRDefault="00CD64FB" w:rsidP="00AB504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198F6" wp14:editId="11706149">
                <wp:simplePos x="0" y="0"/>
                <wp:positionH relativeFrom="column">
                  <wp:posOffset>7429500</wp:posOffset>
                </wp:positionH>
                <wp:positionV relativeFrom="paragraph">
                  <wp:posOffset>-114300</wp:posOffset>
                </wp:positionV>
                <wp:extent cx="2286000" cy="6743700"/>
                <wp:effectExtent l="0" t="0" r="0" b="12700"/>
                <wp:wrapTight wrapText="bothSides">
                  <wp:wrapPolygon edited="0">
                    <wp:start x="240" y="0"/>
                    <wp:lineTo x="240" y="21559"/>
                    <wp:lineTo x="21120" y="21559"/>
                    <wp:lineTo x="21120" y="0"/>
                    <wp:lineTo x="240" y="0"/>
                  </wp:wrapPolygon>
                </wp:wrapTight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74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201B3" w14:textId="69C4A58E" w:rsidR="00966EB7" w:rsidRDefault="00966EB7" w:rsidP="00C44069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. Production du groupe</w:t>
                            </w:r>
                          </w:p>
                          <w:p w14:paraId="5B28072B" w14:textId="77777777" w:rsidR="00966EB7" w:rsidRDefault="00966EB7" w:rsidP="00C44069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B4DB52D" w14:textId="77777777" w:rsidR="00966EB7" w:rsidRDefault="00966EB7" w:rsidP="002F7C49">
                            <w:pPr>
                              <w:pBdr>
                                <w:left w:val="single" w:sz="4" w:space="4" w:color="auto"/>
                              </w:pBdr>
                              <w:jc w:val="both"/>
                              <w:rPr>
                                <w:rFonts w:ascii="Arial" w:hAnsi="Arial" w:cs="Arial"/>
                                <w:i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C44069">
                              <w:rPr>
                                <w:rFonts w:ascii="Arial" w:hAnsi="Arial" w:cs="Arial"/>
                              </w:rPr>
                              <w:t>Habiter une métropole comme New York, c’est…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4F81BD" w:themeColor="accent1"/>
                                <w:sz w:val="20"/>
                                <w:szCs w:val="20"/>
                              </w:rPr>
                              <w:t>habiter une très grande ville, très peuplée, avec de nombreux quartiers différents.</w:t>
                            </w:r>
                          </w:p>
                          <w:p w14:paraId="4AEB7611" w14:textId="77777777" w:rsidR="00966EB7" w:rsidRDefault="00966EB7" w:rsidP="002F7C49">
                            <w:pPr>
                              <w:pBdr>
                                <w:left w:val="single" w:sz="4" w:space="4" w:color="auto"/>
                              </w:pBdr>
                              <w:jc w:val="both"/>
                              <w:rPr>
                                <w:rFonts w:ascii="Arial" w:hAnsi="Arial" w:cs="Arial"/>
                                <w:i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  <w:p w14:paraId="772F98AA" w14:textId="48ADB56B" w:rsidR="00966EB7" w:rsidRDefault="00966EB7" w:rsidP="002F7C49">
                            <w:pPr>
                              <w:pBdr>
                                <w:left w:val="single" w:sz="4" w:space="4" w:color="auto"/>
                              </w:pBdr>
                              <w:jc w:val="both"/>
                              <w:rPr>
                                <w:rFonts w:ascii="Arial" w:hAnsi="Arial" w:cs="Arial"/>
                                <w:i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New York a beaucoup d’emplois dans les bureaux, les services et les commerces, ce qui attire beaucoup d’habitants, surtout vers le centre-ville composé de hauts immeubles (buildings) de bureau.</w:t>
                            </w:r>
                          </w:p>
                          <w:p w14:paraId="461D504E" w14:textId="77777777" w:rsidR="00966EB7" w:rsidRDefault="00966EB7" w:rsidP="002F7C49">
                            <w:pPr>
                              <w:pBdr>
                                <w:left w:val="single" w:sz="4" w:space="4" w:color="auto"/>
                              </w:pBdr>
                              <w:jc w:val="both"/>
                              <w:rPr>
                                <w:rFonts w:ascii="Arial" w:hAnsi="Arial" w:cs="Arial"/>
                                <w:i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  <w:p w14:paraId="4D2D882D" w14:textId="77777777" w:rsidR="00966EB7" w:rsidRDefault="00966EB7" w:rsidP="002F7C49">
                            <w:pPr>
                              <w:pBdr>
                                <w:left w:val="single" w:sz="4" w:space="4" w:color="auto"/>
                              </w:pBdr>
                              <w:jc w:val="both"/>
                              <w:rPr>
                                <w:rFonts w:ascii="Arial" w:hAnsi="Arial" w:cs="Arial"/>
                                <w:i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4F81BD" w:themeColor="accent1"/>
                                <w:sz w:val="20"/>
                                <w:szCs w:val="20"/>
                              </w:rPr>
                              <w:t>Le nombre important d’habitants crée beaucoup d’embouteillages de voitures, c’est pourquoi la métropole a des transports en commun (bus et train) pour aller dans le centre.</w:t>
                            </w:r>
                          </w:p>
                          <w:p w14:paraId="6D9E89EA" w14:textId="77777777" w:rsidR="00966EB7" w:rsidRDefault="00966EB7" w:rsidP="002F7C49">
                            <w:pPr>
                              <w:pBdr>
                                <w:left w:val="single" w:sz="4" w:space="4" w:color="auto"/>
                              </w:pBdr>
                              <w:jc w:val="both"/>
                              <w:rPr>
                                <w:rFonts w:ascii="Arial" w:hAnsi="Arial" w:cs="Arial"/>
                                <w:i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  <w:p w14:paraId="0104AD9B" w14:textId="38BC1ED6" w:rsidR="00966EB7" w:rsidRDefault="00966EB7" w:rsidP="002F7C49">
                            <w:pPr>
                              <w:pBdr>
                                <w:left w:val="single" w:sz="4" w:space="4" w:color="auto"/>
                              </w:pBdr>
                              <w:jc w:val="both"/>
                              <w:rPr>
                                <w:rFonts w:ascii="Arial" w:hAnsi="Arial" w:cs="Arial"/>
                                <w:i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4F81BD" w:themeColor="accent1"/>
                                <w:sz w:val="20"/>
                                <w:szCs w:val="20"/>
                              </w:rPr>
                              <w:t>Les habitants sont très variés et habitent des quartiers différents. Il y a différentes cultures et des riches et des pauvres qui cohabitent à l’intérieur de la métropole.</w:t>
                            </w:r>
                          </w:p>
                          <w:p w14:paraId="0E826CCA" w14:textId="4DB8FA41" w:rsidR="00966EB7" w:rsidRDefault="00966EB7" w:rsidP="002F7C49">
                            <w:pPr>
                              <w:pBdr>
                                <w:left w:val="single" w:sz="4" w:space="4" w:color="auto"/>
                              </w:pBdr>
                              <w:jc w:val="both"/>
                              <w:rPr>
                                <w:rFonts w:ascii="Arial" w:hAnsi="Arial" w:cs="Arial"/>
                                <w:i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  <w:p w14:paraId="7800AA04" w14:textId="77777777" w:rsidR="00966EB7" w:rsidRPr="004C7AB5" w:rsidRDefault="00966EB7" w:rsidP="002F7C49">
                            <w:pPr>
                              <w:pBdr>
                                <w:left w:val="single" w:sz="4" w:space="4" w:color="auto"/>
                              </w:pBd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C1D27A" w14:textId="77777777" w:rsidR="00966EB7" w:rsidRDefault="00966EB7" w:rsidP="002F7C49">
                            <w:pPr>
                              <w:pBdr>
                                <w:left w:val="single" w:sz="4" w:space="4" w:color="auto"/>
                              </w:pBd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1B8424" w14:textId="77777777" w:rsidR="00966EB7" w:rsidRDefault="00966EB7" w:rsidP="00C44069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484E1E" w14:textId="77777777" w:rsidR="00966EB7" w:rsidRDefault="00966EB7" w:rsidP="00C44069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4AD0C57" w14:textId="77777777" w:rsidR="00966EB7" w:rsidRDefault="00966EB7" w:rsidP="00C44069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BF279D" w14:textId="38102A41" w:rsidR="00966EB7" w:rsidRPr="00C44069" w:rsidRDefault="00966EB7" w:rsidP="00C44069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3. </w:t>
                            </w:r>
                            <w:r w:rsidRPr="00C44069">
                              <w:rPr>
                                <w:rFonts w:ascii="Arial" w:hAnsi="Arial" w:cs="Arial"/>
                                <w:b/>
                              </w:rPr>
                              <w:t>Avec le professeur</w:t>
                            </w:r>
                          </w:p>
                          <w:p w14:paraId="1D8BE0EB" w14:textId="24CFC8F8" w:rsidR="00966EB7" w:rsidRPr="00AA1698" w:rsidRDefault="00966EB7" w:rsidP="005A3F6C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" w:hAnsi="Arial" w:cs="Arial"/>
                                <w:i/>
                                <w:color w:val="4F81BD" w:themeColor="accent1"/>
                              </w:rPr>
                            </w:pPr>
                            <w:r w:rsidRPr="00C44069">
                              <w:rPr>
                                <w:rFonts w:ascii="Arial" w:hAnsi="Arial" w:cs="Arial"/>
                              </w:rPr>
                              <w:t>Une métropole, c’est…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4F81BD" w:themeColor="accent1"/>
                              </w:rPr>
                              <w:t>une très grande ville, très peuplée, qui attire de nombreux habitants et s’étale dans l’espace.</w:t>
                            </w:r>
                          </w:p>
                          <w:p w14:paraId="464AE2B7" w14:textId="04F747D8" w:rsidR="00966EB7" w:rsidRPr="00C44069" w:rsidRDefault="00966EB7" w:rsidP="00C44069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2DF2995" w14:textId="77777777" w:rsidR="00966EB7" w:rsidRPr="00C44069" w:rsidRDefault="00966EB7" w:rsidP="00C44069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3E339AD" w14:textId="77777777" w:rsidR="00966EB7" w:rsidRDefault="00966EB7" w:rsidP="00C44069">
                            <w:pPr>
                              <w:pBdr>
                                <w:lef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585pt;margin-top:-8.95pt;width:180pt;height:5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" filled="f" stroked="f">
                <v:textbox>
                  <w:txbxContent>
                    <w:p w14:paraId="4DA201B3" w14:textId="69C4A58E" w:rsidR="00966EB7" w:rsidRDefault="00966EB7" w:rsidP="00C44069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2. Production du groupe</w:t>
                      </w:r>
                    </w:p>
                    <w:p w14:paraId="5B28072B" w14:textId="77777777" w:rsidR="00966EB7" w:rsidRDefault="00966EB7" w:rsidP="00C44069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5B4DB52D" w14:textId="77777777" w:rsidR="00966EB7" w:rsidRDefault="00966EB7" w:rsidP="002F7C49">
                      <w:pPr>
                        <w:pBdr>
                          <w:left w:val="single" w:sz="4" w:space="4" w:color="auto"/>
                        </w:pBdr>
                        <w:jc w:val="both"/>
                        <w:rPr>
                          <w:rFonts w:ascii="Arial" w:hAnsi="Arial" w:cs="Arial"/>
                          <w:i/>
                          <w:color w:val="4F81BD" w:themeColor="accent1"/>
                          <w:sz w:val="20"/>
                          <w:szCs w:val="20"/>
                        </w:rPr>
                      </w:pPr>
                      <w:r w:rsidRPr="00C44069">
                        <w:rPr>
                          <w:rFonts w:ascii="Arial" w:hAnsi="Arial" w:cs="Arial"/>
                        </w:rPr>
                        <w:t>Habiter une métropole comme New York, c’est…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color w:val="4F81BD" w:themeColor="accent1"/>
                          <w:sz w:val="20"/>
                          <w:szCs w:val="20"/>
                        </w:rPr>
                        <w:t>habiter une très grande ville, très peuplée, avec de nombreux quartiers différents.</w:t>
                      </w:r>
                    </w:p>
                    <w:p w14:paraId="4AEB7611" w14:textId="77777777" w:rsidR="00966EB7" w:rsidRDefault="00966EB7" w:rsidP="002F7C49">
                      <w:pPr>
                        <w:pBdr>
                          <w:left w:val="single" w:sz="4" w:space="4" w:color="auto"/>
                        </w:pBdr>
                        <w:jc w:val="both"/>
                        <w:rPr>
                          <w:rFonts w:ascii="Arial" w:hAnsi="Arial" w:cs="Arial"/>
                          <w:i/>
                          <w:color w:val="4F81BD" w:themeColor="accent1"/>
                          <w:sz w:val="20"/>
                          <w:szCs w:val="20"/>
                        </w:rPr>
                      </w:pPr>
                    </w:p>
                    <w:p w14:paraId="772F98AA" w14:textId="48ADB56B" w:rsidR="00966EB7" w:rsidRDefault="00966EB7" w:rsidP="002F7C49">
                      <w:pPr>
                        <w:pBdr>
                          <w:left w:val="single" w:sz="4" w:space="4" w:color="auto"/>
                        </w:pBdr>
                        <w:jc w:val="both"/>
                        <w:rPr>
                          <w:rFonts w:ascii="Arial" w:hAnsi="Arial" w:cs="Arial"/>
                          <w:i/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4F81BD" w:themeColor="accent1"/>
                          <w:sz w:val="20"/>
                          <w:szCs w:val="20"/>
                        </w:rPr>
                        <w:t xml:space="preserve"> New York a beaucoup d’emplois dans les bureaux, les services et les commerces, ce qui attire beaucoup d’habitants, surtout vers le centre-ville composé de hauts immeubles (buildings) de bureau.</w:t>
                      </w:r>
                    </w:p>
                    <w:p w14:paraId="461D504E" w14:textId="77777777" w:rsidR="00966EB7" w:rsidRDefault="00966EB7" w:rsidP="002F7C49">
                      <w:pPr>
                        <w:pBdr>
                          <w:left w:val="single" w:sz="4" w:space="4" w:color="auto"/>
                        </w:pBdr>
                        <w:jc w:val="both"/>
                        <w:rPr>
                          <w:rFonts w:ascii="Arial" w:hAnsi="Arial" w:cs="Arial"/>
                          <w:i/>
                          <w:color w:val="4F81BD" w:themeColor="accent1"/>
                          <w:sz w:val="20"/>
                          <w:szCs w:val="20"/>
                        </w:rPr>
                      </w:pPr>
                    </w:p>
                    <w:p w14:paraId="4D2D882D" w14:textId="77777777" w:rsidR="00966EB7" w:rsidRDefault="00966EB7" w:rsidP="002F7C49">
                      <w:pPr>
                        <w:pBdr>
                          <w:left w:val="single" w:sz="4" w:space="4" w:color="auto"/>
                        </w:pBdr>
                        <w:jc w:val="both"/>
                        <w:rPr>
                          <w:rFonts w:ascii="Arial" w:hAnsi="Arial" w:cs="Arial"/>
                          <w:i/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4F81BD" w:themeColor="accent1"/>
                          <w:sz w:val="20"/>
                          <w:szCs w:val="20"/>
                        </w:rPr>
                        <w:t>Le nombre important d’habitants crée beaucoup d’embouteillages de voitures, c’est pourquoi la métropole a des transports en commun (bus et train) pour aller dans le centre.</w:t>
                      </w:r>
                    </w:p>
                    <w:p w14:paraId="6D9E89EA" w14:textId="77777777" w:rsidR="00966EB7" w:rsidRDefault="00966EB7" w:rsidP="002F7C49">
                      <w:pPr>
                        <w:pBdr>
                          <w:left w:val="single" w:sz="4" w:space="4" w:color="auto"/>
                        </w:pBdr>
                        <w:jc w:val="both"/>
                        <w:rPr>
                          <w:rFonts w:ascii="Arial" w:hAnsi="Arial" w:cs="Arial"/>
                          <w:i/>
                          <w:color w:val="4F81BD" w:themeColor="accent1"/>
                          <w:sz w:val="20"/>
                          <w:szCs w:val="20"/>
                        </w:rPr>
                      </w:pPr>
                    </w:p>
                    <w:p w14:paraId="0104AD9B" w14:textId="38BC1ED6" w:rsidR="00966EB7" w:rsidRDefault="00966EB7" w:rsidP="002F7C49">
                      <w:pPr>
                        <w:pBdr>
                          <w:left w:val="single" w:sz="4" w:space="4" w:color="auto"/>
                        </w:pBdr>
                        <w:jc w:val="both"/>
                        <w:rPr>
                          <w:rFonts w:ascii="Arial" w:hAnsi="Arial" w:cs="Arial"/>
                          <w:i/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4F81BD" w:themeColor="accent1"/>
                          <w:sz w:val="20"/>
                          <w:szCs w:val="20"/>
                        </w:rPr>
                        <w:t>Les habitants sont très variés et habitent des quartiers différents. Il y a différentes cultures et des riches et des pauvres qui cohabitent à l’intérieur de la métropole.</w:t>
                      </w:r>
                    </w:p>
                    <w:p w14:paraId="0E826CCA" w14:textId="4DB8FA41" w:rsidR="00966EB7" w:rsidRDefault="00966EB7" w:rsidP="002F7C49">
                      <w:pPr>
                        <w:pBdr>
                          <w:left w:val="single" w:sz="4" w:space="4" w:color="auto"/>
                        </w:pBdr>
                        <w:jc w:val="both"/>
                        <w:rPr>
                          <w:rFonts w:ascii="Arial" w:hAnsi="Arial" w:cs="Arial"/>
                          <w:i/>
                          <w:color w:val="4F81BD" w:themeColor="accent1"/>
                          <w:sz w:val="20"/>
                          <w:szCs w:val="20"/>
                        </w:rPr>
                      </w:pPr>
                    </w:p>
                    <w:p w14:paraId="7800AA04" w14:textId="77777777" w:rsidR="00966EB7" w:rsidRPr="004C7AB5" w:rsidRDefault="00966EB7" w:rsidP="002F7C49">
                      <w:pPr>
                        <w:pBdr>
                          <w:left w:val="single" w:sz="4" w:space="4" w:color="auto"/>
                        </w:pBd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9C1D27A" w14:textId="77777777" w:rsidR="00966EB7" w:rsidRDefault="00966EB7" w:rsidP="002F7C49">
                      <w:pPr>
                        <w:pBdr>
                          <w:left w:val="single" w:sz="4" w:space="4" w:color="auto"/>
                        </w:pBd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21B8424" w14:textId="77777777" w:rsidR="00966EB7" w:rsidRDefault="00966EB7" w:rsidP="00C44069">
                      <w:pPr>
                        <w:pBdr>
                          <w:lef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28484E1E" w14:textId="77777777" w:rsidR="00966EB7" w:rsidRDefault="00966EB7" w:rsidP="00C44069">
                      <w:pPr>
                        <w:pBdr>
                          <w:lef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04AD0C57" w14:textId="77777777" w:rsidR="00966EB7" w:rsidRDefault="00966EB7" w:rsidP="00C44069">
                      <w:pPr>
                        <w:pBdr>
                          <w:lef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7DBF279D" w14:textId="38102A41" w:rsidR="00966EB7" w:rsidRPr="00C44069" w:rsidRDefault="00966EB7" w:rsidP="00C44069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3. </w:t>
                      </w:r>
                      <w:r w:rsidRPr="00C44069">
                        <w:rPr>
                          <w:rFonts w:ascii="Arial" w:hAnsi="Arial" w:cs="Arial"/>
                          <w:b/>
                        </w:rPr>
                        <w:t>Avec le professeur</w:t>
                      </w:r>
                    </w:p>
                    <w:p w14:paraId="1D8BE0EB" w14:textId="24CFC8F8" w:rsidR="00966EB7" w:rsidRPr="00AA1698" w:rsidRDefault="00966EB7" w:rsidP="005A3F6C">
                      <w:pPr>
                        <w:pBdr>
                          <w:left w:val="single" w:sz="4" w:space="4" w:color="auto"/>
                        </w:pBdr>
                        <w:rPr>
                          <w:rFonts w:ascii="Arial" w:hAnsi="Arial" w:cs="Arial"/>
                          <w:i/>
                          <w:color w:val="4F81BD" w:themeColor="accent1"/>
                        </w:rPr>
                      </w:pPr>
                      <w:r w:rsidRPr="00C44069">
                        <w:rPr>
                          <w:rFonts w:ascii="Arial" w:hAnsi="Arial" w:cs="Arial"/>
                        </w:rPr>
                        <w:t>Une métropole, c’est…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color w:val="4F81BD" w:themeColor="accent1"/>
                        </w:rPr>
                        <w:t>une très grande ville, très peuplée, qui attire de nombreux habitants et s’étale dans l’espace.</w:t>
                      </w:r>
                    </w:p>
                    <w:p w14:paraId="464AE2B7" w14:textId="04F747D8" w:rsidR="00966EB7" w:rsidRPr="00C44069" w:rsidRDefault="00966EB7" w:rsidP="00C44069">
                      <w:pPr>
                        <w:pBdr>
                          <w:lef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02DF2995" w14:textId="77777777" w:rsidR="00966EB7" w:rsidRPr="00C44069" w:rsidRDefault="00966EB7" w:rsidP="00C44069">
                      <w:pPr>
                        <w:pBdr>
                          <w:lef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53E339AD" w14:textId="77777777" w:rsidR="00966EB7" w:rsidRDefault="00966EB7" w:rsidP="00C44069">
                      <w:pPr>
                        <w:pBdr>
                          <w:left w:val="single" w:sz="4" w:space="4" w:color="auto"/>
                        </w:pBd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D6648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DCE056" wp14:editId="40F500AD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914400" cy="571500"/>
                <wp:effectExtent l="0" t="0" r="0" b="1270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5A383" w14:textId="208813B4" w:rsidR="00966EB7" w:rsidRDefault="00966EB7" w:rsidP="00BD664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mérique</w:t>
                            </w:r>
                          </w:p>
                          <w:p w14:paraId="23BB62E5" w14:textId="77777777" w:rsidR="00966EB7" w:rsidRDefault="00966EB7" w:rsidP="00BD664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Du </w:t>
                            </w:r>
                          </w:p>
                          <w:p w14:paraId="49717451" w14:textId="66CDAC01" w:rsidR="00966EB7" w:rsidRPr="00BD6648" w:rsidRDefault="00966EB7" w:rsidP="00BD664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N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7" type="#_x0000_t202" style="position:absolute;margin-left:0;margin-top:9pt;width:1in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" filled="f" stroked="f">
                <v:textbox>
                  <w:txbxContent>
                    <w:p w14:paraId="4E35A383" w14:textId="208813B4" w:rsidR="00B11411" w:rsidRDefault="00B11411" w:rsidP="00BD664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Amérique</w:t>
                      </w:r>
                    </w:p>
                    <w:p w14:paraId="23BB62E5" w14:textId="77777777" w:rsidR="00B11411" w:rsidRDefault="00B11411" w:rsidP="00BD664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Du </w:t>
                      </w:r>
                    </w:p>
                    <w:p w14:paraId="49717451" w14:textId="66CDAC01" w:rsidR="00B11411" w:rsidRPr="00BD6648" w:rsidRDefault="00B11411" w:rsidP="00BD664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No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2ADA"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960846" wp14:editId="7809257F">
                <wp:simplePos x="0" y="0"/>
                <wp:positionH relativeFrom="column">
                  <wp:posOffset>685800</wp:posOffset>
                </wp:positionH>
                <wp:positionV relativeFrom="paragraph">
                  <wp:posOffset>342900</wp:posOffset>
                </wp:positionV>
                <wp:extent cx="800100" cy="228600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C34BE" w14:textId="0F193B14" w:rsidR="00966EB7" w:rsidRPr="00BF7EC2" w:rsidRDefault="00966EB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F7EC2">
                              <w:rPr>
                                <w:b/>
                                <w:sz w:val="16"/>
                                <w:szCs w:val="16"/>
                              </w:rPr>
                              <w:t>NEW Y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5" o:spid="_x0000_s1028" type="#_x0000_t202" style="position:absolute;margin-left:54pt;margin-top:27pt;width:63pt;height:1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" filled="f" stroked="f">
                <v:textbox>
                  <w:txbxContent>
                    <w:p w14:paraId="592C34BE" w14:textId="0F193B14" w:rsidR="00B11411" w:rsidRPr="00BF7EC2" w:rsidRDefault="00B1141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BF7EC2">
                        <w:rPr>
                          <w:b/>
                          <w:sz w:val="16"/>
                          <w:szCs w:val="16"/>
                        </w:rPr>
                        <w:t>NEW YO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2ADA"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02ED61" wp14:editId="7D7F96FF">
                <wp:simplePos x="0" y="0"/>
                <wp:positionH relativeFrom="column">
                  <wp:posOffset>685800</wp:posOffset>
                </wp:positionH>
                <wp:positionV relativeFrom="paragraph">
                  <wp:posOffset>342900</wp:posOffset>
                </wp:positionV>
                <wp:extent cx="72000" cy="72000"/>
                <wp:effectExtent l="50800" t="76200" r="80645" b="131445"/>
                <wp:wrapThrough wrapText="bothSides">
                  <wp:wrapPolygon edited="0">
                    <wp:start x="-15292" y="-22938"/>
                    <wp:lineTo x="-15292" y="53522"/>
                    <wp:lineTo x="38230" y="53522"/>
                    <wp:lineTo x="30584" y="0"/>
                    <wp:lineTo x="30584" y="-22938"/>
                    <wp:lineTo x="-15292" y="-22938"/>
                  </wp:wrapPolygon>
                </wp:wrapThrough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" o:spid="_x0000_s1026" style="position:absolute;margin-left:54pt;margin-top:27pt;width:5.65pt;height: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5573D3">
        <w:rPr>
          <w:rFonts w:ascii="Helvetica" w:hAnsi="Helvetica" w:cs="Helvetica"/>
          <w:noProof/>
        </w:rPr>
        <w:drawing>
          <wp:anchor distT="0" distB="0" distL="114300" distR="114300" simplePos="0" relativeHeight="251658240" behindDoc="0" locked="0" layoutInCell="1" allowOverlap="1" wp14:anchorId="5811F439" wp14:editId="129CB65E">
            <wp:simplePos x="0" y="0"/>
            <wp:positionH relativeFrom="column">
              <wp:posOffset>4084955</wp:posOffset>
            </wp:positionH>
            <wp:positionV relativeFrom="paragraph">
              <wp:posOffset>0</wp:posOffset>
            </wp:positionV>
            <wp:extent cx="3343910" cy="1028700"/>
            <wp:effectExtent l="0" t="0" r="8890" b="1270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00"/>
                    <a:stretch/>
                  </pic:blipFill>
                  <pic:spPr bwMode="auto">
                    <a:xfrm>
                      <a:off x="0" y="0"/>
                      <a:ext cx="334391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3D3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49E44105" wp14:editId="7BE50486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2706370" cy="1371600"/>
            <wp:effectExtent l="0" t="0" r="11430" b="0"/>
            <wp:wrapTight wrapText="bothSides">
              <wp:wrapPolygon edited="0">
                <wp:start x="0" y="0"/>
                <wp:lineTo x="0" y="21200"/>
                <wp:lineTo x="21489" y="21200"/>
                <wp:lineTo x="21489" y="0"/>
                <wp:lineTo x="0" y="0"/>
              </wp:wrapPolygon>
            </wp:wrapTight>
            <wp:docPr id="4" name="Image 4" descr="Macintosh HD:Users:arnaud:Desktop:Continents_vide_coule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rnaud:Desktop:Continents_vide_couleur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9B3">
        <w:rPr>
          <w:rFonts w:ascii="Arial" w:hAnsi="Arial" w:cs="Arial"/>
          <w:b/>
          <w:sz w:val="32"/>
          <w:szCs w:val="32"/>
        </w:rPr>
        <w:t>ÉTUDE DE CAS N°1</w:t>
      </w:r>
    </w:p>
    <w:p w14:paraId="4E98D836" w14:textId="00D10D98" w:rsidR="008A650D" w:rsidRDefault="005573D3" w:rsidP="0002004D">
      <w:pPr>
        <w:jc w:val="center"/>
        <w:rPr>
          <w:rFonts w:ascii="Helvetica" w:hAnsi="Helvetica" w:cs="Helvetica"/>
        </w:rPr>
      </w:pPr>
      <w:r>
        <w:rPr>
          <w:rFonts w:ascii="Arial" w:hAnsi="Arial" w:cs="Arial"/>
          <w:b/>
          <w:sz w:val="32"/>
          <w:szCs w:val="32"/>
        </w:rPr>
        <w:t xml:space="preserve"> HABITER </w:t>
      </w:r>
      <w:r w:rsidR="00DA423F" w:rsidRPr="004C7AB5">
        <w:rPr>
          <w:rFonts w:ascii="Arial" w:hAnsi="Arial" w:cs="Arial"/>
          <w:b/>
          <w:sz w:val="32"/>
          <w:szCs w:val="32"/>
        </w:rPr>
        <w:t>NEW YORK CITY</w:t>
      </w:r>
      <w:r w:rsidR="00C22823" w:rsidRPr="00C22823">
        <w:rPr>
          <w:rFonts w:ascii="Helvetica" w:hAnsi="Helvetica" w:cs="Helvetica"/>
        </w:rPr>
        <w:t xml:space="preserve"> </w:t>
      </w:r>
    </w:p>
    <w:p w14:paraId="404DBA34" w14:textId="77777777" w:rsidR="006B4E9E" w:rsidRPr="004C7AB5" w:rsidRDefault="006B4E9E" w:rsidP="0063064C">
      <w:pPr>
        <w:rPr>
          <w:rFonts w:ascii="Arial" w:hAnsi="Arial" w:cs="Arial"/>
          <w:b/>
          <w:sz w:val="32"/>
          <w:szCs w:val="32"/>
        </w:rPr>
      </w:pPr>
    </w:p>
    <w:tbl>
      <w:tblPr>
        <w:tblStyle w:val="Grille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2268"/>
        <w:gridCol w:w="2268"/>
        <w:gridCol w:w="2409"/>
        <w:gridCol w:w="328"/>
      </w:tblGrid>
      <w:tr w:rsidR="006B17A6" w:rsidRPr="004C7AB5" w14:paraId="31C91B31" w14:textId="77777777" w:rsidTr="00B11411">
        <w:tc>
          <w:tcPr>
            <w:tcW w:w="11448" w:type="dxa"/>
            <w:gridSpan w:val="5"/>
            <w:tcBorders>
              <w:top w:val="nil"/>
              <w:left w:val="nil"/>
              <w:right w:val="nil"/>
            </w:tcBorders>
          </w:tcPr>
          <w:p w14:paraId="64F79C32" w14:textId="088ECFC0" w:rsidR="006B17A6" w:rsidRDefault="004E37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6B17A6" w:rsidRPr="004C7AB5">
              <w:rPr>
                <w:rFonts w:ascii="Arial" w:hAnsi="Arial" w:cs="Arial"/>
              </w:rPr>
              <w:t>Je décris les paysages et les activités de la</w:t>
            </w:r>
            <w:r w:rsidR="006B17A6">
              <w:rPr>
                <w:rFonts w:ascii="Arial" w:hAnsi="Arial" w:cs="Arial"/>
              </w:rPr>
              <w:t xml:space="preserve"> ville à travers des extraits des</w:t>
            </w:r>
            <w:r w:rsidR="006B17A6" w:rsidRPr="004C7AB5">
              <w:rPr>
                <w:rFonts w:ascii="Arial" w:hAnsi="Arial" w:cs="Arial"/>
              </w:rPr>
              <w:t xml:space="preserve"> film</w:t>
            </w:r>
            <w:r w:rsidR="006B17A6">
              <w:rPr>
                <w:rFonts w:ascii="Arial" w:hAnsi="Arial" w:cs="Arial"/>
              </w:rPr>
              <w:t>s</w:t>
            </w:r>
            <w:r w:rsidR="006B17A6" w:rsidRPr="004C7AB5">
              <w:rPr>
                <w:rFonts w:ascii="Arial" w:hAnsi="Arial" w:cs="Arial"/>
              </w:rPr>
              <w:t xml:space="preserve"> </w:t>
            </w:r>
            <w:r w:rsidR="006B17A6" w:rsidRPr="00C5178C">
              <w:rPr>
                <w:rFonts w:ascii="Arial" w:hAnsi="Arial" w:cs="Arial"/>
                <w:i/>
              </w:rPr>
              <w:t xml:space="preserve">Spiderman </w:t>
            </w:r>
            <w:r w:rsidR="006B17A6">
              <w:rPr>
                <w:rFonts w:ascii="Arial" w:hAnsi="Arial" w:cs="Arial"/>
              </w:rPr>
              <w:t xml:space="preserve">1 et </w:t>
            </w:r>
            <w:r w:rsidR="006B17A6" w:rsidRPr="004C7AB5">
              <w:rPr>
                <w:rFonts w:ascii="Arial" w:hAnsi="Arial" w:cs="Arial"/>
              </w:rPr>
              <w:t>2.</w:t>
            </w:r>
          </w:p>
          <w:p w14:paraId="65A521B9" w14:textId="12877E9B" w:rsidR="006B17A6" w:rsidRPr="004C7AB5" w:rsidRDefault="006B17A6">
            <w:pPr>
              <w:rPr>
                <w:rFonts w:ascii="Arial" w:hAnsi="Arial" w:cs="Arial"/>
                <w:b/>
              </w:rPr>
            </w:pPr>
          </w:p>
        </w:tc>
        <w:tc>
          <w:tcPr>
            <w:tcW w:w="328" w:type="dxa"/>
            <w:vMerge w:val="restart"/>
            <w:tcBorders>
              <w:top w:val="nil"/>
              <w:left w:val="nil"/>
              <w:right w:val="nil"/>
            </w:tcBorders>
          </w:tcPr>
          <w:p w14:paraId="3BEE8820" w14:textId="77777777" w:rsidR="006B17A6" w:rsidRPr="004C7AB5" w:rsidRDefault="006B17A6" w:rsidP="00515E20">
            <w:pPr>
              <w:rPr>
                <w:rFonts w:ascii="Arial" w:hAnsi="Arial" w:cs="Arial"/>
              </w:rPr>
            </w:pPr>
          </w:p>
          <w:p w14:paraId="1C80B613" w14:textId="77777777" w:rsidR="006B17A6" w:rsidRPr="004C7AB5" w:rsidRDefault="006B17A6" w:rsidP="00515E20">
            <w:pPr>
              <w:rPr>
                <w:rFonts w:ascii="Arial" w:hAnsi="Arial" w:cs="Arial"/>
              </w:rPr>
            </w:pPr>
          </w:p>
          <w:p w14:paraId="10D5C415" w14:textId="77777777" w:rsidR="006B17A6" w:rsidRPr="004C7AB5" w:rsidRDefault="006B17A6" w:rsidP="00515E20">
            <w:pPr>
              <w:rPr>
                <w:rFonts w:ascii="Arial" w:hAnsi="Arial" w:cs="Arial"/>
              </w:rPr>
            </w:pPr>
          </w:p>
          <w:p w14:paraId="31E17819" w14:textId="2D179555" w:rsidR="006B17A6" w:rsidRPr="004C7AB5" w:rsidRDefault="006B17A6" w:rsidP="00276B68">
            <w:pPr>
              <w:ind w:left="360"/>
              <w:rPr>
                <w:rFonts w:ascii="Arial" w:hAnsi="Arial" w:cs="Arial"/>
              </w:rPr>
            </w:pPr>
          </w:p>
        </w:tc>
      </w:tr>
      <w:tr w:rsidR="006B17A6" w:rsidRPr="004C7AB5" w14:paraId="139AE9CC" w14:textId="77777777" w:rsidTr="00B11411">
        <w:tc>
          <w:tcPr>
            <w:tcW w:w="11448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B94780" w14:textId="2D7DDDD4" w:rsidR="006B17A6" w:rsidRPr="004C7AB5" w:rsidRDefault="006B17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udier un paysage en géographie, c’est observer, nommer et décrire, déduire.</w:t>
            </w:r>
          </w:p>
        </w:tc>
        <w:tc>
          <w:tcPr>
            <w:tcW w:w="328" w:type="dxa"/>
            <w:vMerge/>
            <w:tcBorders>
              <w:right w:val="nil"/>
            </w:tcBorders>
          </w:tcPr>
          <w:p w14:paraId="39F8A9E8" w14:textId="77777777" w:rsidR="006B17A6" w:rsidRPr="004C7AB5" w:rsidRDefault="006B17A6">
            <w:pPr>
              <w:rPr>
                <w:rFonts w:ascii="Arial" w:hAnsi="Arial" w:cs="Arial"/>
              </w:rPr>
            </w:pPr>
          </w:p>
        </w:tc>
      </w:tr>
      <w:tr w:rsidR="006B17A6" w:rsidRPr="004C7AB5" w14:paraId="2A33901C" w14:textId="77777777" w:rsidTr="00B13D2F">
        <w:tc>
          <w:tcPr>
            <w:tcW w:w="2235" w:type="dxa"/>
          </w:tcPr>
          <w:p w14:paraId="7D1E1CE6" w14:textId="21BE78DE" w:rsidR="006B17A6" w:rsidRPr="004C7AB5" w:rsidRDefault="006B17A6" w:rsidP="00CB1F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us les élève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747A928" w14:textId="158C8372" w:rsidR="006B17A6" w:rsidRPr="003C597B" w:rsidRDefault="006B17A6">
            <w:pPr>
              <w:rPr>
                <w:rFonts w:ascii="Arial" w:hAnsi="Arial" w:cs="Arial"/>
                <w:b/>
              </w:rPr>
            </w:pPr>
            <w:r w:rsidRPr="00161F72">
              <w:rPr>
                <w:rFonts w:ascii="Arial" w:hAnsi="Arial" w:cs="Arial"/>
              </w:rPr>
              <w:t>NOM 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33111E9" w14:textId="4A9B79BD" w:rsidR="006B17A6" w:rsidRPr="003C597B" w:rsidRDefault="006B17A6">
            <w:pPr>
              <w:rPr>
                <w:rFonts w:ascii="Arial" w:hAnsi="Arial" w:cs="Arial"/>
                <w:b/>
              </w:rPr>
            </w:pPr>
            <w:r w:rsidRPr="00161F72">
              <w:rPr>
                <w:rFonts w:ascii="Arial" w:hAnsi="Arial" w:cs="Arial"/>
              </w:rPr>
              <w:t>NOM 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C890231" w14:textId="499A32E2" w:rsidR="006B17A6" w:rsidRPr="003C597B" w:rsidRDefault="006B17A6">
            <w:pPr>
              <w:rPr>
                <w:rFonts w:ascii="Arial" w:hAnsi="Arial" w:cs="Arial"/>
                <w:b/>
              </w:rPr>
            </w:pPr>
            <w:r w:rsidRPr="00161F72">
              <w:rPr>
                <w:rFonts w:ascii="Arial" w:hAnsi="Arial" w:cs="Arial"/>
              </w:rPr>
              <w:t>NOM :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F25F6E1" w14:textId="3B9EDF2B" w:rsidR="006B17A6" w:rsidRPr="003C597B" w:rsidRDefault="006B17A6">
            <w:pPr>
              <w:rPr>
                <w:rFonts w:ascii="Arial" w:hAnsi="Arial" w:cs="Arial"/>
                <w:b/>
              </w:rPr>
            </w:pPr>
            <w:r w:rsidRPr="00161F72">
              <w:rPr>
                <w:rFonts w:ascii="Arial" w:hAnsi="Arial" w:cs="Arial"/>
              </w:rPr>
              <w:t>NOM :</w:t>
            </w:r>
          </w:p>
        </w:tc>
        <w:tc>
          <w:tcPr>
            <w:tcW w:w="328" w:type="dxa"/>
            <w:vMerge/>
            <w:tcBorders>
              <w:right w:val="nil"/>
            </w:tcBorders>
          </w:tcPr>
          <w:p w14:paraId="4E7CF0ED" w14:textId="77777777" w:rsidR="006B17A6" w:rsidRPr="004C7AB5" w:rsidRDefault="006B17A6">
            <w:pPr>
              <w:rPr>
                <w:rFonts w:ascii="Arial" w:hAnsi="Arial" w:cs="Arial"/>
              </w:rPr>
            </w:pPr>
          </w:p>
        </w:tc>
      </w:tr>
      <w:tr w:rsidR="006B17A6" w:rsidRPr="004C7AB5" w14:paraId="409F4DFF" w14:textId="77777777" w:rsidTr="00B13D2F">
        <w:tc>
          <w:tcPr>
            <w:tcW w:w="2235" w:type="dxa"/>
            <w:tcBorders>
              <w:bottom w:val="single" w:sz="4" w:space="0" w:color="auto"/>
            </w:tcBorders>
          </w:tcPr>
          <w:p w14:paraId="08F71A5C" w14:textId="00591ABE" w:rsidR="006B17A6" w:rsidRPr="006A7E1B" w:rsidRDefault="00CB1FAF" w:rsidP="006A7E1B">
            <w:pPr>
              <w:rPr>
                <w:rFonts w:ascii="Arial" w:hAnsi="Arial" w:cs="Arial"/>
                <w:sz w:val="22"/>
                <w:szCs w:val="22"/>
              </w:rPr>
            </w:pPr>
            <w:r w:rsidRPr="006A7E1B">
              <w:rPr>
                <w:rFonts w:ascii="Arial" w:hAnsi="Arial" w:cs="Arial"/>
                <w:b/>
                <w:sz w:val="22"/>
                <w:szCs w:val="22"/>
              </w:rPr>
              <w:t>Habiter</w:t>
            </w:r>
            <w:r w:rsidRPr="006A7E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7E1B" w:rsidRPr="006A7E1B">
              <w:rPr>
                <w:rFonts w:ascii="Arial" w:hAnsi="Arial" w:cs="Arial"/>
                <w:sz w:val="22"/>
                <w:szCs w:val="22"/>
              </w:rPr>
              <w:t>les</w:t>
            </w:r>
            <w:r w:rsidRPr="006A7E1B">
              <w:rPr>
                <w:rFonts w:ascii="Arial" w:hAnsi="Arial" w:cs="Arial"/>
                <w:sz w:val="22"/>
                <w:szCs w:val="22"/>
              </w:rPr>
              <w:t xml:space="preserve"> lieux </w:t>
            </w:r>
            <w:r w:rsidR="006A7E1B" w:rsidRPr="006A7E1B">
              <w:rPr>
                <w:rFonts w:ascii="Arial" w:hAnsi="Arial" w:cs="Arial"/>
                <w:sz w:val="22"/>
                <w:szCs w:val="22"/>
              </w:rPr>
              <w:t>du quotidien</w:t>
            </w:r>
            <w:r w:rsidRPr="006A7E1B">
              <w:rPr>
                <w:rFonts w:ascii="Arial" w:hAnsi="Arial" w:cs="Arial"/>
                <w:sz w:val="22"/>
                <w:szCs w:val="22"/>
              </w:rPr>
              <w:t>, c’est…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ABAEA1B" w14:textId="3728A859" w:rsidR="006B17A6" w:rsidRPr="004C7AB5" w:rsidRDefault="007701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6B17A6">
              <w:rPr>
                <w:rFonts w:ascii="Arial" w:hAnsi="Arial" w:cs="Arial"/>
              </w:rPr>
              <w:t>’est se loger…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FB3C781" w14:textId="1D5CA15E" w:rsidR="006B17A6" w:rsidRPr="004C7AB5" w:rsidRDefault="00770163">
            <w:pPr>
              <w:rPr>
                <w:rFonts w:ascii="Arial" w:hAnsi="Arial" w:cs="Arial"/>
              </w:rPr>
            </w:pPr>
            <w:r w:rsidRPr="00770163">
              <w:rPr>
                <w:rFonts w:ascii="Arial" w:hAnsi="Arial" w:cs="Arial"/>
              </w:rPr>
              <w:t>C’est</w:t>
            </w:r>
            <w:r w:rsidR="006B17A6">
              <w:rPr>
                <w:rFonts w:ascii="Arial" w:hAnsi="Arial" w:cs="Arial"/>
              </w:rPr>
              <w:t xml:space="preserve"> se déplacer…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EF97474" w14:textId="7E513CE9" w:rsidR="006B17A6" w:rsidRPr="004C7AB5" w:rsidRDefault="00770163">
            <w:pPr>
              <w:rPr>
                <w:rFonts w:ascii="Arial" w:hAnsi="Arial" w:cs="Arial"/>
              </w:rPr>
            </w:pPr>
            <w:r w:rsidRPr="00770163">
              <w:rPr>
                <w:rFonts w:ascii="Arial" w:hAnsi="Arial" w:cs="Arial"/>
              </w:rPr>
              <w:t>C</w:t>
            </w:r>
            <w:r w:rsidR="006B17A6" w:rsidRPr="00770163">
              <w:rPr>
                <w:rFonts w:ascii="Arial" w:hAnsi="Arial" w:cs="Arial"/>
              </w:rPr>
              <w:t>’</w:t>
            </w:r>
            <w:r w:rsidR="006B17A6">
              <w:rPr>
                <w:rFonts w:ascii="Arial" w:hAnsi="Arial" w:cs="Arial"/>
              </w:rPr>
              <w:t>est avoir des activités…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2F5891D" w14:textId="4940D3D9" w:rsidR="006B17A6" w:rsidRPr="004C7AB5" w:rsidRDefault="00770163">
            <w:pPr>
              <w:rPr>
                <w:rFonts w:ascii="Arial" w:hAnsi="Arial" w:cs="Arial"/>
              </w:rPr>
            </w:pPr>
            <w:r w:rsidRPr="00770163">
              <w:rPr>
                <w:rFonts w:ascii="Arial" w:hAnsi="Arial" w:cs="Arial"/>
              </w:rPr>
              <w:t>C</w:t>
            </w:r>
            <w:r w:rsidR="006B17A6">
              <w:rPr>
                <w:rFonts w:ascii="Arial" w:hAnsi="Arial" w:cs="Arial"/>
              </w:rPr>
              <w:t>’est</w:t>
            </w:r>
            <w:r w:rsidR="00AF3C4C">
              <w:rPr>
                <w:rFonts w:ascii="Arial" w:hAnsi="Arial" w:cs="Arial"/>
              </w:rPr>
              <w:t xml:space="preserve"> </w:t>
            </w:r>
            <w:r w:rsidR="006B17A6">
              <w:rPr>
                <w:rFonts w:ascii="Arial" w:hAnsi="Arial" w:cs="Arial"/>
              </w:rPr>
              <w:t xml:space="preserve"> </w:t>
            </w:r>
            <w:proofErr w:type="spellStart"/>
            <w:r w:rsidR="006B17A6">
              <w:rPr>
                <w:rFonts w:ascii="Arial" w:hAnsi="Arial" w:cs="Arial"/>
              </w:rPr>
              <w:t>co-habiter</w:t>
            </w:r>
            <w:proofErr w:type="spellEnd"/>
            <w:r w:rsidR="006B17A6">
              <w:rPr>
                <w:rFonts w:ascii="Arial" w:hAnsi="Arial" w:cs="Arial"/>
              </w:rPr>
              <w:t>…</w:t>
            </w:r>
          </w:p>
        </w:tc>
        <w:tc>
          <w:tcPr>
            <w:tcW w:w="328" w:type="dxa"/>
            <w:vMerge/>
            <w:tcBorders>
              <w:right w:val="nil"/>
            </w:tcBorders>
          </w:tcPr>
          <w:p w14:paraId="509A0ADB" w14:textId="77777777" w:rsidR="006B17A6" w:rsidRPr="004C7AB5" w:rsidRDefault="006B17A6">
            <w:pPr>
              <w:rPr>
                <w:rFonts w:ascii="Arial" w:hAnsi="Arial" w:cs="Arial"/>
              </w:rPr>
            </w:pPr>
          </w:p>
        </w:tc>
      </w:tr>
      <w:tr w:rsidR="006B17A6" w:rsidRPr="004C7AB5" w14:paraId="5D1BC49F" w14:textId="77777777" w:rsidTr="00B13D2F">
        <w:tc>
          <w:tcPr>
            <w:tcW w:w="2235" w:type="dxa"/>
            <w:tcBorders>
              <w:bottom w:val="single" w:sz="4" w:space="0" w:color="auto"/>
            </w:tcBorders>
          </w:tcPr>
          <w:p w14:paraId="0B2504EA" w14:textId="6D04E383" w:rsidR="006B17A6" w:rsidRPr="00350B41" w:rsidRDefault="006B17A6" w:rsidP="00CB1FAF">
            <w:pPr>
              <w:rPr>
                <w:rFonts w:ascii="Arial" w:hAnsi="Arial" w:cs="Arial"/>
                <w:sz w:val="22"/>
                <w:szCs w:val="22"/>
              </w:rPr>
            </w:pPr>
            <w:r w:rsidRPr="00350B41">
              <w:rPr>
                <w:rFonts w:ascii="Arial" w:hAnsi="Arial" w:cs="Arial"/>
                <w:sz w:val="22"/>
                <w:szCs w:val="22"/>
              </w:rPr>
              <w:t xml:space="preserve">Je </w:t>
            </w:r>
            <w:r w:rsidR="00CB1FAF">
              <w:rPr>
                <w:rFonts w:ascii="Arial" w:hAnsi="Arial" w:cs="Arial"/>
                <w:sz w:val="22"/>
                <w:szCs w:val="22"/>
              </w:rPr>
              <w:t>décris et je nomme</w:t>
            </w:r>
            <w:r w:rsidRPr="00350B41">
              <w:rPr>
                <w:rFonts w:ascii="Arial" w:hAnsi="Arial" w:cs="Arial"/>
                <w:sz w:val="22"/>
                <w:szCs w:val="22"/>
              </w:rPr>
              <w:t xml:space="preserve"> les lieux de la ville</w:t>
            </w:r>
            <w:r w:rsidR="008C67BA">
              <w:rPr>
                <w:rFonts w:ascii="Arial" w:hAnsi="Arial" w:cs="Arial"/>
                <w:sz w:val="22"/>
                <w:szCs w:val="22"/>
              </w:rPr>
              <w:t xml:space="preserve"> et du quotidien</w:t>
            </w:r>
            <w:r w:rsidRPr="00350B41">
              <w:rPr>
                <w:rFonts w:ascii="Arial" w:hAnsi="Arial" w:cs="Arial"/>
                <w:sz w:val="22"/>
                <w:szCs w:val="22"/>
              </w:rPr>
              <w:t xml:space="preserve"> que l’on voit dans le film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63A3DE1" w14:textId="52FB729C" w:rsidR="006B17A6" w:rsidRPr="00350B41" w:rsidRDefault="006B17A6" w:rsidP="00823715">
            <w:pPr>
              <w:rPr>
                <w:rFonts w:ascii="Arial" w:hAnsi="Arial" w:cs="Arial"/>
                <w:sz w:val="22"/>
                <w:szCs w:val="22"/>
              </w:rPr>
            </w:pPr>
            <w:r w:rsidRPr="00350B41">
              <w:rPr>
                <w:rFonts w:ascii="Arial" w:hAnsi="Arial" w:cs="Arial"/>
                <w:sz w:val="22"/>
                <w:szCs w:val="22"/>
              </w:rPr>
              <w:t xml:space="preserve">Je décris les logements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364B569" w14:textId="53B1A879" w:rsidR="006B17A6" w:rsidRPr="00350B41" w:rsidRDefault="006B17A6" w:rsidP="00A54C98">
            <w:pPr>
              <w:rPr>
                <w:rFonts w:ascii="Arial" w:hAnsi="Arial" w:cs="Arial"/>
                <w:sz w:val="22"/>
                <w:szCs w:val="22"/>
              </w:rPr>
            </w:pPr>
            <w:r w:rsidRPr="00350B41">
              <w:rPr>
                <w:rFonts w:ascii="Arial" w:hAnsi="Arial" w:cs="Arial"/>
                <w:sz w:val="22"/>
                <w:szCs w:val="22"/>
              </w:rPr>
              <w:t>Je dis avec quels moyens les gens se déplacent dans New York</w:t>
            </w:r>
            <w:r w:rsidR="00F3774D">
              <w:rPr>
                <w:rFonts w:ascii="Arial" w:hAnsi="Arial" w:cs="Arial"/>
                <w:sz w:val="22"/>
                <w:szCs w:val="22"/>
              </w:rPr>
              <w:t xml:space="preserve"> et comment est la circulation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5D35D81" w14:textId="77725078" w:rsidR="006B17A6" w:rsidRPr="00350B41" w:rsidRDefault="00003744" w:rsidP="008940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Quels sont les activités des habitants (métiers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loisirs…)</w:t>
            </w:r>
            <w:proofErr w:type="gramEnd"/>
            <w:r w:rsidR="006B17A6" w:rsidRPr="00350B41">
              <w:rPr>
                <w:rFonts w:ascii="Arial" w:hAnsi="Arial" w:cs="Arial"/>
                <w:sz w:val="22"/>
                <w:szCs w:val="22"/>
              </w:rPr>
              <w:t xml:space="preserve"> que je remarque dans le film ?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6BE813A" w14:textId="42CD2A20" w:rsidR="006B17A6" w:rsidRPr="00350B41" w:rsidRDefault="006B17A6" w:rsidP="009E2DA9">
            <w:pPr>
              <w:rPr>
                <w:rFonts w:ascii="Arial" w:hAnsi="Arial" w:cs="Arial"/>
                <w:sz w:val="22"/>
                <w:szCs w:val="22"/>
              </w:rPr>
            </w:pPr>
            <w:r w:rsidRPr="00350B41">
              <w:rPr>
                <w:rFonts w:ascii="Arial" w:hAnsi="Arial" w:cs="Arial"/>
                <w:sz w:val="22"/>
                <w:szCs w:val="22"/>
              </w:rPr>
              <w:t xml:space="preserve">J’observe les </w:t>
            </w:r>
            <w:r w:rsidR="009E2DA9" w:rsidRPr="00350B41">
              <w:rPr>
                <w:rFonts w:ascii="Arial" w:hAnsi="Arial" w:cs="Arial"/>
                <w:sz w:val="22"/>
                <w:szCs w:val="22"/>
              </w:rPr>
              <w:t>différents habitants</w:t>
            </w:r>
            <w:r w:rsidRPr="00350B41">
              <w:rPr>
                <w:rFonts w:ascii="Arial" w:hAnsi="Arial" w:cs="Arial"/>
                <w:sz w:val="22"/>
                <w:szCs w:val="22"/>
              </w:rPr>
              <w:t xml:space="preserve"> dans le film</w:t>
            </w:r>
            <w:r w:rsidR="00350B41" w:rsidRPr="00350B41">
              <w:rPr>
                <w:rFonts w:ascii="Arial" w:hAnsi="Arial" w:cs="Arial"/>
                <w:sz w:val="22"/>
                <w:szCs w:val="22"/>
              </w:rPr>
              <w:t xml:space="preserve"> et le nombre de personnes.</w:t>
            </w:r>
          </w:p>
        </w:tc>
        <w:tc>
          <w:tcPr>
            <w:tcW w:w="328" w:type="dxa"/>
            <w:vMerge/>
            <w:tcBorders>
              <w:right w:val="nil"/>
            </w:tcBorders>
          </w:tcPr>
          <w:p w14:paraId="69903A5C" w14:textId="0B0B9778" w:rsidR="006B17A6" w:rsidRPr="004C7AB5" w:rsidRDefault="006B17A6">
            <w:pPr>
              <w:rPr>
                <w:rFonts w:ascii="Arial" w:hAnsi="Arial" w:cs="Arial"/>
              </w:rPr>
            </w:pPr>
          </w:p>
        </w:tc>
      </w:tr>
      <w:tr w:rsidR="006B17A6" w:rsidRPr="004C7AB5" w14:paraId="198D8BDB" w14:textId="77777777" w:rsidTr="00B13D2F">
        <w:trPr>
          <w:trHeight w:val="1909"/>
        </w:trPr>
        <w:tc>
          <w:tcPr>
            <w:tcW w:w="2235" w:type="dxa"/>
          </w:tcPr>
          <w:p w14:paraId="3CBC4CAD" w14:textId="77777777" w:rsidR="005A3F6C" w:rsidRPr="00AF18A9" w:rsidRDefault="005A3F6C" w:rsidP="005A3F6C">
            <w:pPr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</w:pPr>
            <w:r w:rsidRPr="00AF18A9"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  <w:t>L’université de Columbia</w:t>
            </w:r>
            <w:r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  <w:t> : bâtiment ancien.</w:t>
            </w:r>
          </w:p>
          <w:p w14:paraId="1ED663AA" w14:textId="77777777" w:rsidR="005A3F6C" w:rsidRDefault="005A3F6C" w:rsidP="005A3F6C">
            <w:pPr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  <w:t>Chez Peter et chez Harry</w:t>
            </w:r>
          </w:p>
          <w:p w14:paraId="21BA29EE" w14:textId="77777777" w:rsidR="005A3F6C" w:rsidRDefault="005A3F6C" w:rsidP="005A3F6C">
            <w:pPr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  <w:t>La bibliothèque : bâtiment ancien. </w:t>
            </w:r>
          </w:p>
          <w:p w14:paraId="7DE759A3" w14:textId="77777777" w:rsidR="005A3F6C" w:rsidRDefault="005A3F6C" w:rsidP="005A3F6C">
            <w:pPr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  <w:t>Pizzeria</w:t>
            </w:r>
          </w:p>
          <w:p w14:paraId="2F66BBAD" w14:textId="77777777" w:rsidR="005A3F6C" w:rsidRDefault="005A3F6C" w:rsidP="005A3F6C">
            <w:pPr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  <w:t>Commerce</w:t>
            </w:r>
          </w:p>
          <w:p w14:paraId="133AA043" w14:textId="77777777" w:rsidR="005A3F6C" w:rsidRDefault="005A3F6C" w:rsidP="005A3F6C">
            <w:pPr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  <w:t>Time Square : quartier des loisirs et des affaires avec les écrans géants : hauts immeubles de Manhattan.</w:t>
            </w:r>
          </w:p>
          <w:p w14:paraId="4B22D799" w14:textId="77777777" w:rsidR="005A3F6C" w:rsidRPr="00F66AA9" w:rsidRDefault="005A3F6C" w:rsidP="005A3F6C">
            <w:pPr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  <w:t>Cathédrale St Patrick : bâtiment historique.</w:t>
            </w:r>
          </w:p>
          <w:p w14:paraId="039485C1" w14:textId="57356658" w:rsidR="00CD64FB" w:rsidRDefault="000116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3E01505" wp14:editId="36A433C2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51130</wp:posOffset>
                      </wp:positionV>
                      <wp:extent cx="457200" cy="342900"/>
                      <wp:effectExtent l="76200" t="25400" r="25400" b="114300"/>
                      <wp:wrapNone/>
                      <wp:docPr id="7" name="Flèche vers le ba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429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èche vers le bas 7" o:spid="_x0000_s1026" type="#_x0000_t67" style="position:absolute;margin-left:27pt;margin-top:11.9pt;width:36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" adj="10800" fillcolor="#bfbfbf" strokecolor="#7f7f7f">
                      <v:shadow on="t" opacity="22937f" mv:blur="40000f" origin=",.5" offset="0,23000emu"/>
                    </v:shape>
                  </w:pict>
                </mc:Fallback>
              </mc:AlternateContent>
            </w:r>
          </w:p>
          <w:p w14:paraId="4831F699" w14:textId="77777777" w:rsidR="00CD64FB" w:rsidRPr="004C7AB5" w:rsidRDefault="00CD64F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384A9B4" w14:textId="77777777" w:rsidR="005A3F6C" w:rsidRDefault="005A3F6C" w:rsidP="005A3F6C">
            <w:pPr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</w:pPr>
            <w:r w:rsidRPr="0021190D"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  <w:t xml:space="preserve">Logement riche </w:t>
            </w:r>
            <w:r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  <w:t>de Harry</w:t>
            </w:r>
            <w:r w:rsidRPr="0021190D"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  <w:t xml:space="preserve"> dans les hauts immeubles du centre.</w:t>
            </w:r>
          </w:p>
          <w:p w14:paraId="636F1A42" w14:textId="77777777" w:rsidR="005A3F6C" w:rsidRPr="0021190D" w:rsidRDefault="005A3F6C" w:rsidP="005A3F6C">
            <w:pPr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</w:pPr>
          </w:p>
          <w:p w14:paraId="384F34D6" w14:textId="6361614F" w:rsidR="005A3F6C" w:rsidRPr="0021190D" w:rsidRDefault="005A3F6C" w:rsidP="005A3F6C">
            <w:pPr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</w:pPr>
            <w:r w:rsidRPr="0021190D"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  <w:t>Petite maison plus modeste chez Peter</w:t>
            </w:r>
            <w:r w:rsidR="003103FD"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  <w:t xml:space="preserve"> et Mary</w:t>
            </w:r>
            <w:r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  <w:t>-Jane</w:t>
            </w:r>
            <w:r w:rsidRPr="0021190D"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  <w:t xml:space="preserve"> en périphérie (il doit prendre le bus ou le train).</w:t>
            </w:r>
          </w:p>
          <w:p w14:paraId="1F3187BD" w14:textId="77777777" w:rsidR="006B17A6" w:rsidRPr="004C7AB5" w:rsidRDefault="006B17A6">
            <w:pPr>
              <w:rPr>
                <w:rFonts w:ascii="Arial" w:hAnsi="Arial" w:cs="Arial"/>
              </w:rPr>
            </w:pPr>
          </w:p>
          <w:p w14:paraId="4A312451" w14:textId="77777777" w:rsidR="006B17A6" w:rsidRPr="004C7AB5" w:rsidRDefault="006B17A6">
            <w:pPr>
              <w:rPr>
                <w:rFonts w:ascii="Arial" w:hAnsi="Arial" w:cs="Arial"/>
              </w:rPr>
            </w:pPr>
          </w:p>
          <w:p w14:paraId="621484A7" w14:textId="5DBB9ECC" w:rsidR="006B17A6" w:rsidRPr="004C7AB5" w:rsidRDefault="000116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389196B" wp14:editId="20AB1BA6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732155</wp:posOffset>
                      </wp:positionV>
                      <wp:extent cx="457200" cy="342900"/>
                      <wp:effectExtent l="76200" t="25400" r="25400" b="114300"/>
                      <wp:wrapNone/>
                      <wp:docPr id="11" name="Flèche vers le ba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429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èche vers le bas 11" o:spid="_x0000_s1026" type="#_x0000_t67" style="position:absolute;margin-left:32.25pt;margin-top:57.65pt;width:36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" adj="10800" fillcolor="#bfbfbf" strokecolor="#7f7f7f">
                      <v:shadow on="t" opacity="22937f" mv:blur="40000f" origin=",.5" offset="0,23000emu"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211BA6F3" w14:textId="3CE074D2" w:rsidR="005A3F6C" w:rsidRDefault="005A3F6C" w:rsidP="005A3F6C">
            <w:pPr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  <w:t>A pieds</w:t>
            </w:r>
          </w:p>
          <w:p w14:paraId="0EDCB7C5" w14:textId="77777777" w:rsidR="005A3F6C" w:rsidRPr="00AF18A9" w:rsidRDefault="005A3F6C" w:rsidP="005A3F6C">
            <w:pPr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</w:pPr>
            <w:r w:rsidRPr="00AF18A9"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  <w:t>le bus scolaire</w:t>
            </w:r>
          </w:p>
          <w:p w14:paraId="4482CB32" w14:textId="77777777" w:rsidR="005A3F6C" w:rsidRDefault="005A3F6C" w:rsidP="005A3F6C">
            <w:pPr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</w:pPr>
            <w:r w:rsidRPr="00AF18A9"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  <w:t>Le métro aérien</w:t>
            </w:r>
          </w:p>
          <w:p w14:paraId="68BA13B4" w14:textId="77777777" w:rsidR="005A3F6C" w:rsidRPr="00AF18A9" w:rsidRDefault="005A3F6C" w:rsidP="005A3F6C">
            <w:pPr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  <w:t>Le train</w:t>
            </w:r>
          </w:p>
          <w:p w14:paraId="4592D8BA" w14:textId="77777777" w:rsidR="005A3F6C" w:rsidRPr="00AF18A9" w:rsidRDefault="005A3F6C" w:rsidP="005A3F6C">
            <w:pPr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</w:pPr>
            <w:r w:rsidRPr="00AF18A9"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  <w:t>Les voitures</w:t>
            </w:r>
          </w:p>
          <w:p w14:paraId="2D912679" w14:textId="77777777" w:rsidR="005A3F6C" w:rsidRDefault="005A3F6C" w:rsidP="005A3F6C">
            <w:pPr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</w:pPr>
            <w:r w:rsidRPr="00AF18A9"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  <w:t>Le scooter</w:t>
            </w:r>
          </w:p>
          <w:p w14:paraId="347DADB3" w14:textId="77777777" w:rsidR="005A3F6C" w:rsidRDefault="005A3F6C" w:rsidP="005A3F6C">
            <w:pPr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  <w:t>Les taxis jaunes</w:t>
            </w:r>
          </w:p>
          <w:p w14:paraId="70911E18" w14:textId="187D6C90" w:rsidR="00DA4BDF" w:rsidRPr="00AF18A9" w:rsidRDefault="00DA4BDF" w:rsidP="005A3F6C">
            <w:pPr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  <w:t>En volant</w:t>
            </w:r>
          </w:p>
          <w:p w14:paraId="0E88BC5E" w14:textId="09EE6D24" w:rsidR="006B17A6" w:rsidRPr="004C7AB5" w:rsidRDefault="005A3F6C" w:rsidP="005A3F6C">
            <w:pPr>
              <w:rPr>
                <w:rFonts w:ascii="Arial" w:hAnsi="Arial" w:cs="Arial"/>
              </w:rPr>
            </w:pPr>
            <w:r w:rsidRPr="00AF18A9"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  <w:t>Embouteillages</w:t>
            </w:r>
          </w:p>
          <w:p w14:paraId="2202D790" w14:textId="740A37D4" w:rsidR="006B17A6" w:rsidRPr="004C7AB5" w:rsidRDefault="000116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C3032A9" wp14:editId="45E306E8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1214120</wp:posOffset>
                      </wp:positionV>
                      <wp:extent cx="457200" cy="342900"/>
                      <wp:effectExtent l="76200" t="25400" r="25400" b="114300"/>
                      <wp:wrapNone/>
                      <wp:docPr id="9" name="Flèche vers le ba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429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èche vers le bas 9" o:spid="_x0000_s1026" type="#_x0000_t67" style="position:absolute;margin-left:35.85pt;margin-top:95.6pt;width:36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" adj="10800" fillcolor="#bfbfbf" strokecolor="#7f7f7f">
                      <v:shadow on="t" opacity="22937f" mv:blur="40000f" origin=",.5" offset="0,23000emu"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2C7820CD" w14:textId="77777777" w:rsidR="005A3F6C" w:rsidRPr="00902B46" w:rsidRDefault="005A3F6C" w:rsidP="005A3F6C">
            <w:pPr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</w:pPr>
            <w:r w:rsidRPr="00902B46"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  <w:t>Enseignant</w:t>
            </w:r>
          </w:p>
          <w:p w14:paraId="178F256D" w14:textId="77777777" w:rsidR="005A3F6C" w:rsidRPr="00902B46" w:rsidRDefault="005A3F6C" w:rsidP="005A3F6C">
            <w:pPr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</w:pPr>
            <w:r w:rsidRPr="00902B46"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  <w:t>Restauration</w:t>
            </w:r>
          </w:p>
          <w:p w14:paraId="699B8EFA" w14:textId="77777777" w:rsidR="005A3F6C" w:rsidRDefault="005A3F6C" w:rsidP="005A3F6C">
            <w:pPr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</w:pPr>
            <w:r w:rsidRPr="00902B46"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  <w:t>Commerçant</w:t>
            </w:r>
          </w:p>
          <w:p w14:paraId="0FC8F87F" w14:textId="77777777" w:rsidR="005A3F6C" w:rsidRDefault="005A3F6C" w:rsidP="005A3F6C">
            <w:pPr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  <w:t xml:space="preserve">Transports (chauffeur, </w:t>
            </w:r>
            <w:proofErr w:type="gramStart"/>
            <w:r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  <w:t>livraison…)</w:t>
            </w:r>
            <w:proofErr w:type="gramEnd"/>
          </w:p>
          <w:p w14:paraId="1EBA958C" w14:textId="7707EF67" w:rsidR="00DA4BDF" w:rsidRDefault="00DA4BDF" w:rsidP="005A3F6C">
            <w:pPr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  <w:t>superhéros</w:t>
            </w:r>
            <w:proofErr w:type="spellEnd"/>
          </w:p>
          <w:p w14:paraId="0EFFBFBD" w14:textId="77777777" w:rsidR="006B17A6" w:rsidRPr="004C7AB5" w:rsidRDefault="006B17A6">
            <w:pPr>
              <w:rPr>
                <w:rFonts w:ascii="Arial" w:hAnsi="Arial" w:cs="Arial"/>
              </w:rPr>
            </w:pPr>
          </w:p>
          <w:p w14:paraId="74C0C2EC" w14:textId="47AF9454" w:rsidR="006B17A6" w:rsidRPr="004C7AB5" w:rsidRDefault="000116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829C18B" wp14:editId="7769DE8A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1433195</wp:posOffset>
                      </wp:positionV>
                      <wp:extent cx="457200" cy="342900"/>
                      <wp:effectExtent l="76200" t="25400" r="25400" b="114300"/>
                      <wp:wrapNone/>
                      <wp:docPr id="10" name="Flèche vers le ba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429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èche vers le bas 10" o:spid="_x0000_s1026" type="#_x0000_t67" style="position:absolute;margin-left:30.45pt;margin-top:112.85pt;width:36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" adj="10800" fillcolor="#bfbfbf" strokecolor="#7f7f7f">
                      <v:shadow on="t" opacity="22937f" mv:blur="40000f" origin=",.5" offset="0,23000emu"/>
                    </v:shape>
                  </w:pict>
                </mc:Fallback>
              </mc:AlternateContent>
            </w:r>
          </w:p>
        </w:tc>
        <w:tc>
          <w:tcPr>
            <w:tcW w:w="2409" w:type="dxa"/>
          </w:tcPr>
          <w:p w14:paraId="64F09073" w14:textId="77777777" w:rsidR="005A3F6C" w:rsidRPr="00AF18A9" w:rsidRDefault="005A3F6C" w:rsidP="005A3F6C">
            <w:pPr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</w:pPr>
            <w:r w:rsidRPr="00AF18A9"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  <w:t xml:space="preserve">Des habitants de cultures différentes </w:t>
            </w:r>
          </w:p>
          <w:p w14:paraId="7BE27F17" w14:textId="77777777" w:rsidR="005A3F6C" w:rsidRPr="00AF18A9" w:rsidRDefault="005A3F6C" w:rsidP="005A3F6C">
            <w:pPr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</w:pPr>
            <w:r w:rsidRPr="00AF18A9"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  <w:t>- les étudiants</w:t>
            </w:r>
          </w:p>
          <w:p w14:paraId="3B32841A" w14:textId="77777777" w:rsidR="005A3F6C" w:rsidRPr="00AF18A9" w:rsidRDefault="005A3F6C" w:rsidP="005A3F6C">
            <w:pPr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</w:pPr>
            <w:r w:rsidRPr="00AF18A9"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  <w:t>- les commerçants chinois</w:t>
            </w:r>
          </w:p>
          <w:p w14:paraId="1C029EE8" w14:textId="77777777" w:rsidR="005A3F6C" w:rsidRPr="00AF18A9" w:rsidRDefault="005A3F6C" w:rsidP="005A3F6C">
            <w:pPr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</w:pPr>
            <w:r w:rsidRPr="00AF18A9"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  <w:t xml:space="preserve">- </w:t>
            </w:r>
            <w:proofErr w:type="spellStart"/>
            <w:r w:rsidRPr="00AF18A9"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  <w:t>Azziz</w:t>
            </w:r>
            <w:proofErr w:type="spellEnd"/>
            <w:r w:rsidRPr="00AF18A9"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  <w:t xml:space="preserve"> le patron de la pizzeria</w:t>
            </w:r>
          </w:p>
          <w:p w14:paraId="28794C35" w14:textId="34B93580" w:rsidR="006B17A6" w:rsidRPr="004C7AB5" w:rsidRDefault="005A3F6C" w:rsidP="005A3F6C">
            <w:pPr>
              <w:rPr>
                <w:rFonts w:ascii="Arial" w:hAnsi="Arial" w:cs="Arial"/>
              </w:rPr>
            </w:pPr>
            <w:r w:rsidRPr="00AF18A9"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  <w:t>Des habitants de niveau</w:t>
            </w:r>
            <w:r w:rsidR="003103FD"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  <w:t>x</w:t>
            </w:r>
            <w:r w:rsidRPr="00AF18A9"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  <w:t xml:space="preserve"> de richesse différents. :</w:t>
            </w:r>
            <w:r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  <w:t xml:space="preserve"> Harry et son père très riches</w:t>
            </w:r>
            <w:r w:rsidRPr="00AF18A9"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  <w:t>, Peter</w:t>
            </w:r>
            <w:r w:rsidR="003103FD"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  <w:t xml:space="preserve"> et Mary-Jane</w:t>
            </w:r>
            <w:r w:rsidRPr="00AF18A9"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  <w:t xml:space="preserve"> plus modeste.</w:t>
            </w:r>
          </w:p>
          <w:p w14:paraId="26576FE9" w14:textId="35DA304F" w:rsidR="006B17A6" w:rsidRPr="004C7AB5" w:rsidRDefault="000116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AAC6F75" wp14:editId="2E852CAC">
                      <wp:simplePos x="0" y="0"/>
                      <wp:positionH relativeFrom="column">
                        <wp:posOffset>432435</wp:posOffset>
                      </wp:positionH>
                      <wp:positionV relativeFrom="paragraph">
                        <wp:posOffset>819785</wp:posOffset>
                      </wp:positionV>
                      <wp:extent cx="457200" cy="342900"/>
                      <wp:effectExtent l="76200" t="25400" r="25400" b="114300"/>
                      <wp:wrapNone/>
                      <wp:docPr id="8" name="Flèche vers le ba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429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èche vers le bas 8" o:spid="_x0000_s1026" type="#_x0000_t67" style="position:absolute;margin-left:34.05pt;margin-top:64.55pt;width:36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" adj="10800" fillcolor="#bfbfbf" strokecolor="#7f7f7f">
                      <v:shadow on="t" opacity="22937f" mv:blur="40000f" origin=",.5" offset="0,23000emu"/>
                    </v:shape>
                  </w:pict>
                </mc:Fallback>
              </mc:AlternateContent>
            </w:r>
          </w:p>
        </w:tc>
        <w:tc>
          <w:tcPr>
            <w:tcW w:w="328" w:type="dxa"/>
            <w:vMerge/>
            <w:tcBorders>
              <w:right w:val="nil"/>
            </w:tcBorders>
          </w:tcPr>
          <w:p w14:paraId="2A8DB60B" w14:textId="65707578" w:rsidR="006B17A6" w:rsidRPr="004C7AB5" w:rsidRDefault="006B17A6">
            <w:pPr>
              <w:rPr>
                <w:rFonts w:ascii="Arial" w:hAnsi="Arial" w:cs="Arial"/>
              </w:rPr>
            </w:pPr>
          </w:p>
        </w:tc>
      </w:tr>
      <w:tr w:rsidR="00003744" w:rsidRPr="004C7AB5" w14:paraId="5A0A8FD1" w14:textId="77777777" w:rsidTr="00B13D2F">
        <w:trPr>
          <w:trHeight w:val="1908"/>
        </w:trPr>
        <w:tc>
          <w:tcPr>
            <w:tcW w:w="2235" w:type="dxa"/>
            <w:tcBorders>
              <w:bottom w:val="single" w:sz="4" w:space="0" w:color="auto"/>
            </w:tcBorders>
          </w:tcPr>
          <w:p w14:paraId="7564374A" w14:textId="77777777" w:rsidR="00003744" w:rsidRDefault="00003744" w:rsidP="00C3134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C764676" w14:textId="348D7185" w:rsidR="00003744" w:rsidRPr="00003744" w:rsidRDefault="00003744" w:rsidP="00DA2D1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03744">
              <w:rPr>
                <w:rFonts w:ascii="Arial" w:hAnsi="Arial" w:cs="Arial"/>
                <w:i/>
                <w:sz w:val="16"/>
                <w:szCs w:val="16"/>
              </w:rPr>
              <w:t>Dans les métropoles, chaque quartier a une fonction, par exemple : le centre-ville concentre les hauts immeubles et les bâtiments historiques, les emplois de bureau, les logements chers, les loisirs…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AF11E0E" w14:textId="77777777" w:rsidR="00003744" w:rsidRDefault="000037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EFCD0D" w14:textId="77777777" w:rsidR="00003744" w:rsidRDefault="00003744">
            <w:pPr>
              <w:rPr>
                <w:rFonts w:ascii="Arial" w:hAnsi="Arial" w:cs="Arial"/>
                <w:sz w:val="20"/>
                <w:szCs w:val="20"/>
              </w:rPr>
            </w:pPr>
            <w:r w:rsidRPr="00B11E1F">
              <w:rPr>
                <w:rFonts w:ascii="Arial" w:hAnsi="Arial" w:cs="Arial"/>
                <w:sz w:val="20"/>
                <w:szCs w:val="20"/>
              </w:rPr>
              <w:t>J’en déduis que…</w:t>
            </w:r>
          </w:p>
          <w:p w14:paraId="2079FBCE" w14:textId="5AAC3C33" w:rsidR="005A3F6C" w:rsidRPr="002E18BD" w:rsidRDefault="005A3F6C" w:rsidP="00FB66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  <w:t xml:space="preserve">Il y a </w:t>
            </w:r>
            <w:r w:rsidR="00FB6602"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  <w:t>plusieurs catégories de logements dans des quartiers différents car il y a des différences sociales.</w:t>
            </w: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F1AF758" w14:textId="77777777" w:rsidR="00003744" w:rsidRDefault="000037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5E30C8" w14:textId="77777777" w:rsidR="00003744" w:rsidRDefault="00003744">
            <w:pPr>
              <w:rPr>
                <w:rFonts w:ascii="Arial" w:hAnsi="Arial" w:cs="Arial"/>
                <w:sz w:val="20"/>
                <w:szCs w:val="20"/>
              </w:rPr>
            </w:pPr>
            <w:r w:rsidRPr="00B11E1F">
              <w:rPr>
                <w:rFonts w:ascii="Arial" w:hAnsi="Arial" w:cs="Arial"/>
                <w:sz w:val="20"/>
                <w:szCs w:val="20"/>
              </w:rPr>
              <w:t>J’en déduis que…</w:t>
            </w:r>
          </w:p>
          <w:p w14:paraId="02BDC6A3" w14:textId="6A697932" w:rsidR="005A3F6C" w:rsidRPr="002E18BD" w:rsidRDefault="005A3F6C" w:rsidP="00FB66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  <w:t xml:space="preserve">La circulation est importante et il y a beaucoup d’embouteillages. </w:t>
            </w:r>
            <w:r w:rsidR="00FB6602"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  <w:t>Il y a une grande diversité et concentration des modes de transport</w:t>
            </w: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88FD943" w14:textId="77777777" w:rsidR="00003744" w:rsidRDefault="000037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4ED7A5" w14:textId="77777777" w:rsidR="00003744" w:rsidRDefault="00003744">
            <w:pPr>
              <w:rPr>
                <w:rFonts w:ascii="Arial" w:hAnsi="Arial" w:cs="Arial"/>
                <w:sz w:val="20"/>
                <w:szCs w:val="20"/>
              </w:rPr>
            </w:pPr>
            <w:r w:rsidRPr="00B11E1F">
              <w:rPr>
                <w:rFonts w:ascii="Arial" w:hAnsi="Arial" w:cs="Arial"/>
                <w:sz w:val="20"/>
                <w:szCs w:val="20"/>
              </w:rPr>
              <w:t>J’en déduis que…</w:t>
            </w:r>
          </w:p>
          <w:p w14:paraId="6B5B704B" w14:textId="77777777" w:rsidR="005A3F6C" w:rsidRDefault="005A3F6C">
            <w:pPr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  <w:t>Il y a surtout des emplois de services : bureaux, commerces, restaurants…</w:t>
            </w:r>
          </w:p>
          <w:p w14:paraId="457A028D" w14:textId="2DEFD420" w:rsidR="00FB6602" w:rsidRPr="002E18BD" w:rsidRDefault="00FB66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  <w:t>Il y a des activités attractives et beaucoup de choix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18EC791" w14:textId="77777777" w:rsidR="00003744" w:rsidRDefault="000037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172FF0" w14:textId="77777777" w:rsidR="00003744" w:rsidRDefault="00003744">
            <w:pPr>
              <w:rPr>
                <w:rFonts w:ascii="Arial" w:hAnsi="Arial" w:cs="Arial"/>
                <w:sz w:val="20"/>
                <w:szCs w:val="20"/>
              </w:rPr>
            </w:pPr>
            <w:r w:rsidRPr="00B11E1F">
              <w:rPr>
                <w:rFonts w:ascii="Arial" w:hAnsi="Arial" w:cs="Arial"/>
                <w:sz w:val="20"/>
                <w:szCs w:val="20"/>
              </w:rPr>
              <w:t>J’en déduis que…</w:t>
            </w:r>
          </w:p>
          <w:p w14:paraId="7C96BCC3" w14:textId="64A9923C" w:rsidR="005A3F6C" w:rsidRDefault="005A3F6C" w:rsidP="005A3F6C">
            <w:pPr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  <w:t>La population est multiculturelle.</w:t>
            </w:r>
            <w:r w:rsidR="00FB6602"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  <w:t xml:space="preserve"> La ville est très peuplée.</w:t>
            </w:r>
          </w:p>
          <w:p w14:paraId="43288CC4" w14:textId="3DD475FB" w:rsidR="005A3F6C" w:rsidRPr="002E18BD" w:rsidRDefault="005A3F6C" w:rsidP="005A3F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  <w:t>Il y a des inégalités sociales.</w:t>
            </w:r>
          </w:p>
        </w:tc>
        <w:tc>
          <w:tcPr>
            <w:tcW w:w="328" w:type="dxa"/>
            <w:vMerge/>
            <w:tcBorders>
              <w:bottom w:val="nil"/>
              <w:right w:val="nil"/>
            </w:tcBorders>
          </w:tcPr>
          <w:p w14:paraId="05AD07A2" w14:textId="77777777" w:rsidR="00003744" w:rsidRPr="004C7AB5" w:rsidRDefault="00003744">
            <w:pPr>
              <w:rPr>
                <w:rFonts w:ascii="Arial" w:hAnsi="Arial" w:cs="Arial"/>
              </w:rPr>
            </w:pPr>
          </w:p>
        </w:tc>
      </w:tr>
    </w:tbl>
    <w:p w14:paraId="58E45102" w14:textId="77777777" w:rsidR="00255D7A" w:rsidRDefault="00255D7A" w:rsidP="00385012">
      <w:pPr>
        <w:rPr>
          <w:rFonts w:ascii="Arial" w:hAnsi="Arial" w:cs="Arial"/>
        </w:rPr>
      </w:pPr>
    </w:p>
    <w:p w14:paraId="16D871B4" w14:textId="19BEEB44" w:rsidR="004E376D" w:rsidRPr="00B11411" w:rsidRDefault="004E376D" w:rsidP="004E376D">
      <w:pPr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4. </w:t>
      </w:r>
      <w:r w:rsidRPr="004E376D">
        <w:rPr>
          <w:rFonts w:ascii="Arial" w:hAnsi="Arial" w:cs="Arial"/>
          <w:b/>
        </w:rPr>
        <w:t xml:space="preserve">Habiter New York à travers une œuvre de </w:t>
      </w:r>
      <w:r w:rsidRPr="00B744A9">
        <w:rPr>
          <w:rFonts w:ascii="Arial" w:hAnsi="Arial" w:cs="Arial"/>
          <w:b/>
        </w:rPr>
        <w:t>fiction </w:t>
      </w:r>
      <w:r>
        <w:rPr>
          <w:rFonts w:ascii="Arial" w:hAnsi="Arial" w:cs="Arial"/>
        </w:rPr>
        <w:t xml:space="preserve">: </w:t>
      </w:r>
      <w:r w:rsidRPr="004C7AB5">
        <w:rPr>
          <w:rFonts w:ascii="Arial" w:hAnsi="Arial" w:cs="Arial"/>
        </w:rPr>
        <w:t>Comment Spiderman ha</w:t>
      </w:r>
      <w:r>
        <w:rPr>
          <w:rFonts w:ascii="Arial" w:hAnsi="Arial" w:cs="Arial"/>
        </w:rPr>
        <w:t>bite t-il la ville de New York ?</w:t>
      </w:r>
      <w:r w:rsidR="00B11411">
        <w:rPr>
          <w:rFonts w:ascii="Arial" w:hAnsi="Arial" w:cs="Arial"/>
        </w:rPr>
        <w:t xml:space="preserve"> </w:t>
      </w:r>
      <w:r w:rsidR="00B11411" w:rsidRPr="00B11411">
        <w:rPr>
          <w:rFonts w:ascii="Arial" w:hAnsi="Arial" w:cs="Arial"/>
          <w:i/>
        </w:rPr>
        <w:t>Répondez en utilisant tous les aspects de la notion d’habiter étudiés dans le tableau.</w:t>
      </w:r>
    </w:p>
    <w:p w14:paraId="05BC0F0C" w14:textId="4921C454" w:rsidR="004E376D" w:rsidRPr="00966EB7" w:rsidRDefault="00966EB7" w:rsidP="004E376D">
      <w:pPr>
        <w:rPr>
          <w:rFonts w:ascii="Arial" w:hAnsi="Arial" w:cs="Arial"/>
          <w:i/>
          <w:color w:val="4F81BD" w:themeColor="accent1"/>
        </w:rPr>
      </w:pPr>
      <w:r w:rsidRPr="00966EB7">
        <w:rPr>
          <w:rFonts w:ascii="Arial" w:hAnsi="Arial" w:cs="Arial"/>
          <w:i/>
          <w:color w:val="4F81BD" w:themeColor="accent1"/>
        </w:rPr>
        <w:t>Spiderman/ Pe</w:t>
      </w:r>
      <w:r>
        <w:rPr>
          <w:rFonts w:ascii="Arial" w:hAnsi="Arial" w:cs="Arial"/>
          <w:i/>
          <w:color w:val="4F81BD" w:themeColor="accent1"/>
        </w:rPr>
        <w:t>ter P</w:t>
      </w:r>
      <w:r w:rsidRPr="00966EB7">
        <w:rPr>
          <w:rFonts w:ascii="Arial" w:hAnsi="Arial" w:cs="Arial"/>
          <w:i/>
          <w:color w:val="4F81BD" w:themeColor="accent1"/>
        </w:rPr>
        <w:t>a</w:t>
      </w:r>
      <w:r>
        <w:rPr>
          <w:rFonts w:ascii="Arial" w:hAnsi="Arial" w:cs="Arial"/>
          <w:i/>
          <w:color w:val="4F81BD" w:themeColor="accent1"/>
        </w:rPr>
        <w:t>r</w:t>
      </w:r>
      <w:r w:rsidRPr="00966EB7">
        <w:rPr>
          <w:rFonts w:ascii="Arial" w:hAnsi="Arial" w:cs="Arial"/>
          <w:i/>
          <w:color w:val="4F81BD" w:themeColor="accent1"/>
        </w:rPr>
        <w:t>ker réside dans un quartier modeste de New York, dans une petite maison</w:t>
      </w:r>
      <w:r>
        <w:rPr>
          <w:rFonts w:ascii="Arial" w:hAnsi="Arial" w:cs="Arial"/>
          <w:i/>
          <w:color w:val="4F81BD" w:themeColor="accent1"/>
        </w:rPr>
        <w:t>,</w:t>
      </w:r>
      <w:r w:rsidRPr="00966EB7">
        <w:rPr>
          <w:rFonts w:ascii="Arial" w:hAnsi="Arial" w:cs="Arial"/>
          <w:i/>
          <w:color w:val="4F81BD" w:themeColor="accent1"/>
        </w:rPr>
        <w:t xml:space="preserve"> et sa vie se déroule essentiellement dans le centre de la ville : ses études, son travail</w:t>
      </w:r>
      <w:r>
        <w:rPr>
          <w:rFonts w:ascii="Arial" w:hAnsi="Arial" w:cs="Arial"/>
          <w:i/>
          <w:color w:val="4F81BD" w:themeColor="accent1"/>
        </w:rPr>
        <w:t>, ses aventures. Il s’y rend en transport en commun quand il est Peter : le bus scolaire, mais il se déplace de fil en fil dans les rues de Manhattan quand il est Spiderman. Il aide tous les gens de la ville : des commerçants chinois, Mary-Jane</w:t>
      </w:r>
      <w:r w:rsidR="00F82084">
        <w:rPr>
          <w:rFonts w:ascii="Arial" w:hAnsi="Arial" w:cs="Arial"/>
          <w:i/>
          <w:color w:val="4F81BD" w:themeColor="accent1"/>
        </w:rPr>
        <w:t xml:space="preserve"> … et se bat contre l’insécurité qui règne en ville.</w:t>
      </w:r>
    </w:p>
    <w:p w14:paraId="1A99F3D0" w14:textId="77777777" w:rsidR="004E376D" w:rsidRDefault="004E376D" w:rsidP="004E376D">
      <w:pPr>
        <w:rPr>
          <w:rFonts w:ascii="Arial" w:hAnsi="Arial" w:cs="Arial"/>
        </w:rPr>
      </w:pPr>
    </w:p>
    <w:p w14:paraId="61856035" w14:textId="77777777" w:rsidR="004E376D" w:rsidRDefault="004E376D" w:rsidP="004E376D">
      <w:pPr>
        <w:rPr>
          <w:rFonts w:ascii="Arial" w:hAnsi="Arial" w:cs="Arial"/>
        </w:rPr>
      </w:pPr>
    </w:p>
    <w:p w14:paraId="7B359030" w14:textId="77777777" w:rsidR="00B744A9" w:rsidRDefault="00B744A9" w:rsidP="00385012">
      <w:pPr>
        <w:rPr>
          <w:rFonts w:ascii="Arial" w:hAnsi="Arial" w:cs="Arial"/>
        </w:rPr>
      </w:pPr>
    </w:p>
    <w:p w14:paraId="6CAA6C9E" w14:textId="13D806B1" w:rsidR="008A650D" w:rsidRDefault="004E376D" w:rsidP="008A650D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5. </w:t>
      </w:r>
      <w:r w:rsidR="00B744A9" w:rsidRPr="00B744A9">
        <w:rPr>
          <w:rFonts w:ascii="Arial" w:hAnsi="Arial" w:cs="Arial"/>
          <w:b/>
        </w:rPr>
        <w:t>Histoire des Arts </w:t>
      </w:r>
      <w:r w:rsidR="00B744A9">
        <w:rPr>
          <w:rFonts w:ascii="Arial" w:hAnsi="Arial" w:cs="Arial"/>
        </w:rPr>
        <w:t>: Qu’apporte la ville de New York aux aventures de Spiderman?</w:t>
      </w:r>
    </w:p>
    <w:p w14:paraId="607A152C" w14:textId="77777777" w:rsidR="00037548" w:rsidRDefault="00037548" w:rsidP="008A650D">
      <w:pPr>
        <w:rPr>
          <w:rFonts w:ascii="Arial" w:hAnsi="Arial" w:cs="Arial"/>
        </w:rPr>
      </w:pPr>
    </w:p>
    <w:p w14:paraId="037C9C40" w14:textId="74D6C352" w:rsidR="00037548" w:rsidRPr="00C40BC4" w:rsidRDefault="009363ED" w:rsidP="00C616FC">
      <w:pPr>
        <w:jc w:val="both"/>
        <w:rPr>
          <w:rFonts w:ascii="Arial" w:hAnsi="Arial" w:cs="Arial"/>
          <w:i/>
          <w:color w:val="4F81BD" w:themeColor="accent1"/>
        </w:rPr>
      </w:pPr>
      <w:r>
        <w:rPr>
          <w:rFonts w:ascii="Arial" w:hAnsi="Arial" w:cs="Arial"/>
          <w:i/>
          <w:color w:val="4F81BD" w:themeColor="accent1"/>
        </w:rPr>
        <w:t xml:space="preserve">Spiderman, par </w:t>
      </w:r>
      <w:r w:rsidR="00F82084">
        <w:rPr>
          <w:rFonts w:ascii="Arial" w:hAnsi="Arial" w:cs="Arial"/>
          <w:i/>
          <w:color w:val="4F81BD" w:themeColor="accent1"/>
        </w:rPr>
        <w:t xml:space="preserve">la nature de </w:t>
      </w:r>
      <w:r>
        <w:rPr>
          <w:rFonts w:ascii="Arial" w:hAnsi="Arial" w:cs="Arial"/>
          <w:i/>
          <w:color w:val="4F81BD" w:themeColor="accent1"/>
        </w:rPr>
        <w:t xml:space="preserve">ses déplacements, fait émerger la </w:t>
      </w:r>
      <w:proofErr w:type="spellStart"/>
      <w:r>
        <w:rPr>
          <w:rFonts w:ascii="Arial" w:hAnsi="Arial" w:cs="Arial"/>
          <w:i/>
          <w:color w:val="4F81BD" w:themeColor="accent1"/>
        </w:rPr>
        <w:t>skyline</w:t>
      </w:r>
      <w:proofErr w:type="spellEnd"/>
      <w:r>
        <w:rPr>
          <w:rFonts w:ascii="Arial" w:hAnsi="Arial" w:cs="Arial"/>
          <w:i/>
          <w:color w:val="4F81BD" w:themeColor="accent1"/>
        </w:rPr>
        <w:t xml:space="preserve"> des gratte-c</w:t>
      </w:r>
      <w:r w:rsidR="00C616FC">
        <w:rPr>
          <w:rFonts w:ascii="Arial" w:hAnsi="Arial" w:cs="Arial"/>
          <w:i/>
          <w:color w:val="4F81BD" w:themeColor="accent1"/>
        </w:rPr>
        <w:t xml:space="preserve">iel de Manhattan. La verticalité des immeubles permet de mettre en valeur le </w:t>
      </w:r>
      <w:r w:rsidR="00F82084">
        <w:rPr>
          <w:rFonts w:ascii="Arial" w:hAnsi="Arial" w:cs="Arial"/>
          <w:i/>
          <w:color w:val="4F81BD" w:themeColor="accent1"/>
        </w:rPr>
        <w:t>superpouvoir</w:t>
      </w:r>
      <w:r w:rsidR="00C616FC">
        <w:rPr>
          <w:rFonts w:ascii="Arial" w:hAnsi="Arial" w:cs="Arial"/>
          <w:i/>
          <w:color w:val="4F81BD" w:themeColor="accent1"/>
        </w:rPr>
        <w:t xml:space="preserve"> de Spiderman qui est de se déplacer sur les murs et de voler accroché à des fils d’araignée suspendus en hauteur. Ainsi, Spiderman ne peut pas exister en dehors de New York car le paysage participe à ses aventures.</w:t>
      </w:r>
    </w:p>
    <w:p w14:paraId="5E82FF0B" w14:textId="71E0FAC7" w:rsidR="00037548" w:rsidRPr="00B744A9" w:rsidRDefault="00037548" w:rsidP="008A650D">
      <w:pPr>
        <w:rPr>
          <w:rFonts w:ascii="Arial" w:hAnsi="Arial" w:cs="Arial"/>
        </w:rPr>
      </w:pPr>
    </w:p>
    <w:sectPr w:rsidR="00037548" w:rsidRPr="00B744A9" w:rsidSect="00C37E80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27196"/>
    <w:multiLevelType w:val="hybridMultilevel"/>
    <w:tmpl w:val="9CDAC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3F"/>
    <w:rsid w:val="00003744"/>
    <w:rsid w:val="0001169A"/>
    <w:rsid w:val="0002004D"/>
    <w:rsid w:val="00030037"/>
    <w:rsid w:val="00037548"/>
    <w:rsid w:val="000728E2"/>
    <w:rsid w:val="000862B0"/>
    <w:rsid w:val="000F5DC7"/>
    <w:rsid w:val="0016295E"/>
    <w:rsid w:val="00255D7A"/>
    <w:rsid w:val="00276B68"/>
    <w:rsid w:val="0029068A"/>
    <w:rsid w:val="002E18BD"/>
    <w:rsid w:val="002F7C49"/>
    <w:rsid w:val="003103FD"/>
    <w:rsid w:val="00316F19"/>
    <w:rsid w:val="00350B41"/>
    <w:rsid w:val="003767AD"/>
    <w:rsid w:val="00382024"/>
    <w:rsid w:val="00385012"/>
    <w:rsid w:val="003A56A0"/>
    <w:rsid w:val="003B1EC7"/>
    <w:rsid w:val="003C597B"/>
    <w:rsid w:val="003D3BB2"/>
    <w:rsid w:val="003F19B3"/>
    <w:rsid w:val="00444478"/>
    <w:rsid w:val="004C7AB5"/>
    <w:rsid w:val="004E376D"/>
    <w:rsid w:val="00515E20"/>
    <w:rsid w:val="005573D3"/>
    <w:rsid w:val="005A3F6C"/>
    <w:rsid w:val="005B7032"/>
    <w:rsid w:val="00617C58"/>
    <w:rsid w:val="0063064C"/>
    <w:rsid w:val="00671EA7"/>
    <w:rsid w:val="006A7E1B"/>
    <w:rsid w:val="006B17A6"/>
    <w:rsid w:val="006B4E9E"/>
    <w:rsid w:val="006C1847"/>
    <w:rsid w:val="006F6179"/>
    <w:rsid w:val="00703E05"/>
    <w:rsid w:val="00770163"/>
    <w:rsid w:val="007C4BDC"/>
    <w:rsid w:val="007F4628"/>
    <w:rsid w:val="00823715"/>
    <w:rsid w:val="008940CD"/>
    <w:rsid w:val="008A650D"/>
    <w:rsid w:val="008B5CAC"/>
    <w:rsid w:val="008C67BA"/>
    <w:rsid w:val="008E5142"/>
    <w:rsid w:val="008F2826"/>
    <w:rsid w:val="00935264"/>
    <w:rsid w:val="009363ED"/>
    <w:rsid w:val="00966EB7"/>
    <w:rsid w:val="00974DB3"/>
    <w:rsid w:val="009B7616"/>
    <w:rsid w:val="009E2DA9"/>
    <w:rsid w:val="00A54C98"/>
    <w:rsid w:val="00AB504A"/>
    <w:rsid w:val="00AF3C4C"/>
    <w:rsid w:val="00B06271"/>
    <w:rsid w:val="00B11411"/>
    <w:rsid w:val="00B13D2F"/>
    <w:rsid w:val="00B72378"/>
    <w:rsid w:val="00B744A9"/>
    <w:rsid w:val="00B94C27"/>
    <w:rsid w:val="00BB04E3"/>
    <w:rsid w:val="00BD6648"/>
    <w:rsid w:val="00BF7EC2"/>
    <w:rsid w:val="00C22823"/>
    <w:rsid w:val="00C3134A"/>
    <w:rsid w:val="00C37E80"/>
    <w:rsid w:val="00C40BC4"/>
    <w:rsid w:val="00C44069"/>
    <w:rsid w:val="00C5178C"/>
    <w:rsid w:val="00C616FC"/>
    <w:rsid w:val="00CB1FAF"/>
    <w:rsid w:val="00CD64FB"/>
    <w:rsid w:val="00D12ADA"/>
    <w:rsid w:val="00D73177"/>
    <w:rsid w:val="00DA2D1D"/>
    <w:rsid w:val="00DA423F"/>
    <w:rsid w:val="00DA4BDF"/>
    <w:rsid w:val="00E45920"/>
    <w:rsid w:val="00E52C07"/>
    <w:rsid w:val="00EE38EB"/>
    <w:rsid w:val="00F36A15"/>
    <w:rsid w:val="00F3774D"/>
    <w:rsid w:val="00F5452F"/>
    <w:rsid w:val="00F82084"/>
    <w:rsid w:val="00FB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11750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DA42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A423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2282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282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DA42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A423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2282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282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microsoft.com/office/2007/relationships/hdphoto" Target="media/hdphoto1.wdp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427F6F-83CE-3C42-BB0F-B0887F75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545</Words>
  <Characters>3001</Characters>
  <Application>Microsoft Macintosh Word</Application>
  <DocSecurity>0</DocSecurity>
  <Lines>25</Lines>
  <Paragraphs>7</Paragraphs>
  <ScaleCrop>false</ScaleCrop>
  <Company/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ARNAUD</dc:creator>
  <cp:keywords/>
  <dc:description/>
  <cp:lastModifiedBy>Manon ARNAUD</cp:lastModifiedBy>
  <cp:revision>13</cp:revision>
  <dcterms:created xsi:type="dcterms:W3CDTF">2016-04-21T22:35:00Z</dcterms:created>
  <dcterms:modified xsi:type="dcterms:W3CDTF">2016-05-03T14:19:00Z</dcterms:modified>
</cp:coreProperties>
</file>